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0088" w14:textId="540B92CB" w:rsidR="0001677A" w:rsidRPr="00F402A2" w:rsidRDefault="00757830" w:rsidP="00762503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02A2">
        <w:rPr>
          <w:rFonts w:ascii="Times New Roman" w:hAnsi="Times New Roman" w:cs="Times New Roman"/>
          <w:b/>
          <w:sz w:val="32"/>
          <w:szCs w:val="28"/>
        </w:rPr>
        <w:t>George Pappas</w:t>
      </w:r>
    </w:p>
    <w:p w14:paraId="03DAB2BA" w14:textId="1B8E1ED3" w:rsidR="004A4462" w:rsidRPr="00C61D2E" w:rsidRDefault="00AB6938" w:rsidP="00CC502E">
      <w:pPr>
        <w:pStyle w:val="NoSpacing"/>
        <w:jc w:val="center"/>
        <w:rPr>
          <w:rFonts w:ascii="Times New Roman" w:hAnsi="Times New Roman" w:cs="Times New Roman"/>
        </w:rPr>
      </w:pPr>
      <w:r w:rsidRPr="00C61D2E">
        <w:rPr>
          <w:rFonts w:ascii="Times New Roman" w:hAnsi="Times New Roman" w:cs="Times New Roman"/>
        </w:rPr>
        <w:t>West Chicago</w:t>
      </w:r>
      <w:r w:rsidR="00A1349A" w:rsidRPr="00C61D2E">
        <w:rPr>
          <w:rFonts w:ascii="Times New Roman" w:hAnsi="Times New Roman" w:cs="Times New Roman"/>
        </w:rPr>
        <w:t>, IL 60</w:t>
      </w:r>
      <w:r w:rsidR="005649DB" w:rsidRPr="00C61D2E">
        <w:rPr>
          <w:rFonts w:ascii="Times New Roman" w:hAnsi="Times New Roman" w:cs="Times New Roman"/>
        </w:rPr>
        <w:t>554</w:t>
      </w:r>
      <w:r w:rsidR="004A4462" w:rsidRPr="00C61D2E">
        <w:rPr>
          <w:rFonts w:ascii="Times New Roman" w:hAnsi="Times New Roman" w:cs="Times New Roman"/>
        </w:rPr>
        <w:t xml:space="preserve"> </w:t>
      </w:r>
      <w:r w:rsidR="005649DB" w:rsidRPr="00C61D2E">
        <w:rPr>
          <w:rFonts w:ascii="Times New Roman" w:hAnsi="Times New Roman" w:cs="Times New Roman"/>
        </w:rPr>
        <w:t>●</w:t>
      </w:r>
      <w:r w:rsidR="004A4462" w:rsidRPr="00C61D2E">
        <w:rPr>
          <w:rFonts w:ascii="Times New Roman" w:hAnsi="Times New Roman" w:cs="Times New Roman"/>
        </w:rPr>
        <w:t xml:space="preserve"> </w:t>
      </w:r>
      <w:r w:rsidR="00757830" w:rsidRPr="00C61D2E">
        <w:rPr>
          <w:rFonts w:ascii="Times New Roman" w:hAnsi="Times New Roman" w:cs="Times New Roman"/>
        </w:rPr>
        <w:t>630</w:t>
      </w:r>
      <w:r w:rsidR="00A1349A" w:rsidRPr="00C61D2E">
        <w:rPr>
          <w:rFonts w:ascii="Times New Roman" w:hAnsi="Times New Roman" w:cs="Times New Roman"/>
        </w:rPr>
        <w:t>-</w:t>
      </w:r>
      <w:r w:rsidR="00757830" w:rsidRPr="00C61D2E">
        <w:rPr>
          <w:rFonts w:ascii="Times New Roman" w:hAnsi="Times New Roman" w:cs="Times New Roman"/>
        </w:rPr>
        <w:t>815</w:t>
      </w:r>
      <w:r w:rsidR="00A1349A" w:rsidRPr="00C61D2E">
        <w:rPr>
          <w:rFonts w:ascii="Times New Roman" w:hAnsi="Times New Roman" w:cs="Times New Roman"/>
        </w:rPr>
        <w:t>-</w:t>
      </w:r>
      <w:r w:rsidR="00757830" w:rsidRPr="00C61D2E">
        <w:rPr>
          <w:rFonts w:ascii="Times New Roman" w:hAnsi="Times New Roman" w:cs="Times New Roman"/>
        </w:rPr>
        <w:t>7676</w:t>
      </w:r>
      <w:r w:rsidR="009A2E72" w:rsidRPr="00C61D2E">
        <w:rPr>
          <w:rFonts w:ascii="Times New Roman" w:hAnsi="Times New Roman" w:cs="Times New Roman"/>
        </w:rPr>
        <w:t xml:space="preserve"> </w:t>
      </w:r>
      <w:r w:rsidR="005649DB" w:rsidRPr="00C61D2E">
        <w:rPr>
          <w:rFonts w:ascii="Times New Roman" w:hAnsi="Times New Roman" w:cs="Times New Roman"/>
        </w:rPr>
        <w:t xml:space="preserve">● </w:t>
      </w:r>
      <w:r w:rsidR="00767A86" w:rsidRPr="00C61D2E">
        <w:rPr>
          <w:rFonts w:ascii="Times New Roman" w:hAnsi="Times New Roman" w:cs="Times New Roman"/>
        </w:rPr>
        <w:t>GeorgeWilliamPappas@gmail.com</w:t>
      </w:r>
      <w:r w:rsidR="00CC502E" w:rsidRPr="00C61D2E">
        <w:rPr>
          <w:rFonts w:ascii="Times New Roman" w:hAnsi="Times New Roman" w:cs="Times New Roman"/>
        </w:rPr>
        <w:t xml:space="preserve"> </w:t>
      </w:r>
      <w:r w:rsidR="004A4462" w:rsidRPr="00C61D2E">
        <w:rPr>
          <w:rFonts w:ascii="Times New Roman" w:hAnsi="Times New Roman" w:cs="Times New Roman"/>
        </w:rPr>
        <w:t xml:space="preserve">www.linkedin.com/in/georgewilliampappas ● </w:t>
      </w:r>
      <w:r w:rsidR="00CC502E" w:rsidRPr="00C61D2E">
        <w:rPr>
          <w:rFonts w:ascii="Times New Roman" w:hAnsi="Times New Roman" w:cs="Times New Roman"/>
        </w:rPr>
        <w:t>https://github.com/GeorgeWPappas/Portfolio</w:t>
      </w:r>
    </w:p>
    <w:p w14:paraId="48B9E89D" w14:textId="09B34EEE" w:rsidR="00782A71" w:rsidRDefault="00782A71" w:rsidP="00782A71">
      <w:pPr>
        <w:pStyle w:val="NoSpacing"/>
        <w:rPr>
          <w:rFonts w:ascii="Times New Roman" w:hAnsi="Times New Roman" w:cs="Times New Roman"/>
        </w:rPr>
      </w:pPr>
    </w:p>
    <w:p w14:paraId="3EE7C35F" w14:textId="77777777" w:rsidR="00E26752" w:rsidRPr="00F402A2" w:rsidRDefault="00E26752" w:rsidP="00782A71">
      <w:pPr>
        <w:pStyle w:val="NoSpacing"/>
        <w:rPr>
          <w:rFonts w:ascii="Times New Roman" w:hAnsi="Times New Roman" w:cs="Times New Roman"/>
        </w:rPr>
      </w:pPr>
    </w:p>
    <w:p w14:paraId="26AAB64D" w14:textId="4A4EB671" w:rsidR="00491ECB" w:rsidRPr="00F402A2" w:rsidRDefault="00491ECB" w:rsidP="00782A71">
      <w:pPr>
        <w:pStyle w:val="NoSpacing"/>
        <w:jc w:val="center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0B2E28EF" w14:textId="53A86858" w:rsidR="00782A71" w:rsidRPr="00F402A2" w:rsidRDefault="00F402A2" w:rsidP="00782A71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Computer Science undergrad</w:t>
      </w:r>
      <w:r w:rsidRPr="00F402A2">
        <w:rPr>
          <w:rFonts w:ascii="Times New Roman" w:hAnsi="Times New Roman" w:cs="Times New Roman"/>
        </w:rPr>
        <w:t xml:space="preserve"> </w:t>
      </w:r>
      <w:r w:rsidR="00EE1FA3" w:rsidRPr="00E61DA1">
        <w:rPr>
          <w:rFonts w:ascii="Times New Roman" w:hAnsi="Times New Roman" w:cs="Times New Roman"/>
        </w:rPr>
        <w:t>looking to utilize</w:t>
      </w:r>
      <w:r w:rsidR="00491ECB" w:rsidRPr="00E61DA1">
        <w:rPr>
          <w:rFonts w:ascii="Times New Roman" w:hAnsi="Times New Roman" w:cs="Times New Roman"/>
        </w:rPr>
        <w:t xml:space="preserve"> </w:t>
      </w:r>
      <w:r w:rsidR="00F86D96" w:rsidRPr="00E61DA1">
        <w:rPr>
          <w:rFonts w:ascii="Times New Roman" w:hAnsi="Times New Roman" w:cs="Times New Roman"/>
        </w:rPr>
        <w:t>acquired</w:t>
      </w:r>
      <w:r w:rsidR="00491ECB" w:rsidRPr="00E61DA1">
        <w:rPr>
          <w:rFonts w:ascii="Times New Roman" w:hAnsi="Times New Roman" w:cs="Times New Roman"/>
        </w:rPr>
        <w:t xml:space="preserve"> skills and problem-solving </w:t>
      </w:r>
      <w:r w:rsidR="00F86D96" w:rsidRPr="00E61DA1">
        <w:rPr>
          <w:rFonts w:ascii="Times New Roman" w:hAnsi="Times New Roman" w:cs="Times New Roman"/>
        </w:rPr>
        <w:t>ability</w:t>
      </w:r>
      <w:r w:rsidR="00491ECB" w:rsidRPr="00E61DA1">
        <w:rPr>
          <w:rFonts w:ascii="Times New Roman" w:hAnsi="Times New Roman" w:cs="Times New Roman"/>
        </w:rPr>
        <w:t xml:space="preserve"> in </w:t>
      </w:r>
      <w:r w:rsidR="00E61DA1" w:rsidRPr="00E61DA1">
        <w:rPr>
          <w:rFonts w:ascii="Times New Roman" w:hAnsi="Times New Roman" w:cs="Times New Roman"/>
        </w:rPr>
        <w:t>a</w:t>
      </w:r>
      <w:r w:rsidR="00491ECB" w:rsidRPr="00E61DA1">
        <w:rPr>
          <w:rFonts w:ascii="Times New Roman" w:hAnsi="Times New Roman" w:cs="Times New Roman"/>
        </w:rPr>
        <w:t xml:space="preserve"> </w:t>
      </w:r>
      <w:r w:rsidR="00E61DA1" w:rsidRPr="00E61DA1">
        <w:rPr>
          <w:rFonts w:ascii="Times New Roman" w:hAnsi="Times New Roman" w:cs="Times New Roman"/>
        </w:rPr>
        <w:t xml:space="preserve">software </w:t>
      </w:r>
      <w:r w:rsidR="00631CB3" w:rsidRPr="00E61DA1">
        <w:rPr>
          <w:rFonts w:ascii="Times New Roman" w:hAnsi="Times New Roman" w:cs="Times New Roman"/>
        </w:rPr>
        <w:t>engineering</w:t>
      </w:r>
      <w:r w:rsidR="007552EA" w:rsidRPr="00E61DA1">
        <w:rPr>
          <w:rFonts w:ascii="Times New Roman" w:hAnsi="Times New Roman" w:cs="Times New Roman"/>
        </w:rPr>
        <w:t xml:space="preserve"> position </w:t>
      </w:r>
      <w:r w:rsidR="008F7696" w:rsidRPr="00E61DA1">
        <w:rPr>
          <w:rFonts w:ascii="Times New Roman" w:hAnsi="Times New Roman" w:cs="Times New Roman"/>
        </w:rPr>
        <w:t>to</w:t>
      </w:r>
      <w:r w:rsidR="00491ECB" w:rsidRPr="00E61DA1">
        <w:rPr>
          <w:rFonts w:ascii="Times New Roman" w:hAnsi="Times New Roman" w:cs="Times New Roman"/>
        </w:rPr>
        <w:t xml:space="preserve"> </w:t>
      </w:r>
      <w:r w:rsidR="00F86D96" w:rsidRPr="00E61DA1">
        <w:rPr>
          <w:rFonts w:ascii="Times New Roman" w:hAnsi="Times New Roman" w:cs="Times New Roman"/>
        </w:rPr>
        <w:t>improve</w:t>
      </w:r>
      <w:r w:rsidR="00491ECB" w:rsidRPr="00E61DA1">
        <w:rPr>
          <w:rFonts w:ascii="Times New Roman" w:hAnsi="Times New Roman" w:cs="Times New Roman"/>
        </w:rPr>
        <w:t xml:space="preserve"> and </w:t>
      </w:r>
      <w:r w:rsidR="00F86D96" w:rsidRPr="00E61DA1">
        <w:rPr>
          <w:rFonts w:ascii="Times New Roman" w:hAnsi="Times New Roman" w:cs="Times New Roman"/>
        </w:rPr>
        <w:t>innovate</w:t>
      </w:r>
      <w:r w:rsidR="00491ECB" w:rsidRPr="00E61DA1">
        <w:rPr>
          <w:rFonts w:ascii="Times New Roman" w:hAnsi="Times New Roman" w:cs="Times New Roman"/>
        </w:rPr>
        <w:t xml:space="preserve"> </w:t>
      </w:r>
      <w:r w:rsidR="00F86D96" w:rsidRPr="00E61DA1">
        <w:rPr>
          <w:rFonts w:ascii="Times New Roman" w:hAnsi="Times New Roman" w:cs="Times New Roman"/>
        </w:rPr>
        <w:t>product</w:t>
      </w:r>
      <w:r w:rsidR="00491ECB" w:rsidRPr="00E61DA1">
        <w:rPr>
          <w:rFonts w:ascii="Times New Roman" w:hAnsi="Times New Roman" w:cs="Times New Roman"/>
        </w:rPr>
        <w:t>.</w:t>
      </w:r>
    </w:p>
    <w:p w14:paraId="63D90357" w14:textId="5C3EF538" w:rsidR="00782A71" w:rsidRDefault="00782A71" w:rsidP="00782A71">
      <w:pPr>
        <w:pStyle w:val="NoSpacing"/>
        <w:rPr>
          <w:rFonts w:ascii="Times New Roman" w:hAnsi="Times New Roman" w:cs="Times New Roman"/>
        </w:rPr>
      </w:pPr>
    </w:p>
    <w:p w14:paraId="765239C9" w14:textId="77777777" w:rsidR="00E26752" w:rsidRPr="00F402A2" w:rsidRDefault="00E26752" w:rsidP="00782A71">
      <w:pPr>
        <w:pStyle w:val="NoSpacing"/>
        <w:rPr>
          <w:rFonts w:ascii="Times New Roman" w:hAnsi="Times New Roman" w:cs="Times New Roman"/>
        </w:rPr>
      </w:pPr>
    </w:p>
    <w:p w14:paraId="0F4EA0C6" w14:textId="5A045E3B" w:rsidR="00491ECB" w:rsidRPr="00F402A2" w:rsidRDefault="00491ECB" w:rsidP="00782A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A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5A78C5C" w14:textId="07F2F186" w:rsidR="00767A86" w:rsidRPr="00F402A2" w:rsidRDefault="00B72518" w:rsidP="00767A86">
      <w:pPr>
        <w:pStyle w:val="NoSpacing"/>
        <w:tabs>
          <w:tab w:val="right" w:pos="10620"/>
        </w:tabs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</w:rPr>
        <w:t>Bachelor of Science</w:t>
      </w:r>
      <w:r w:rsidR="00767A86" w:rsidRPr="00F402A2">
        <w:rPr>
          <w:rFonts w:ascii="Times New Roman" w:hAnsi="Times New Roman" w:cs="Times New Roman"/>
          <w:b/>
        </w:rPr>
        <w:t xml:space="preserve">, </w:t>
      </w:r>
      <w:r w:rsidRPr="00F402A2">
        <w:rPr>
          <w:rFonts w:ascii="Times New Roman" w:hAnsi="Times New Roman" w:cs="Times New Roman"/>
          <w:b/>
        </w:rPr>
        <w:t>Major in Computer Science, Minor in Mathematics</w:t>
      </w:r>
      <w:r w:rsidR="00767A86" w:rsidRPr="00F402A2">
        <w:rPr>
          <w:rFonts w:ascii="Times New Roman" w:hAnsi="Times New Roman" w:cs="Times New Roman"/>
        </w:rPr>
        <w:tab/>
        <w:t>September 2018 – Present</w:t>
      </w:r>
    </w:p>
    <w:p w14:paraId="77C063AF" w14:textId="38237401" w:rsidR="00767A86" w:rsidRPr="00F402A2" w:rsidRDefault="00767A86" w:rsidP="00767A86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Lewis University, Romeoville, IL</w:t>
      </w:r>
    </w:p>
    <w:p w14:paraId="43261897" w14:textId="60D80879" w:rsidR="00B72518" w:rsidRPr="00F402A2" w:rsidRDefault="00B72518" w:rsidP="00767A86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Major GPA: 4.0/4.0</w:t>
      </w:r>
    </w:p>
    <w:p w14:paraId="2ABD2E9B" w14:textId="71D45966" w:rsidR="00767A86" w:rsidRPr="00F402A2" w:rsidRDefault="00B72518" w:rsidP="00767A86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Cumulative GPA</w:t>
      </w:r>
      <w:r w:rsidR="00767A86" w:rsidRPr="00F402A2">
        <w:rPr>
          <w:rFonts w:ascii="Times New Roman" w:hAnsi="Times New Roman" w:cs="Times New Roman"/>
        </w:rPr>
        <w:t>: 3.</w:t>
      </w:r>
      <w:r w:rsidRPr="00F402A2">
        <w:rPr>
          <w:rFonts w:ascii="Times New Roman" w:hAnsi="Times New Roman" w:cs="Times New Roman"/>
        </w:rPr>
        <w:t>32</w:t>
      </w:r>
      <w:r w:rsidR="00767A86" w:rsidRPr="00F402A2">
        <w:rPr>
          <w:rFonts w:ascii="Times New Roman" w:hAnsi="Times New Roman" w:cs="Times New Roman"/>
        </w:rPr>
        <w:t>/4.0</w:t>
      </w:r>
    </w:p>
    <w:p w14:paraId="749FE881" w14:textId="77777777" w:rsidR="00767A86" w:rsidRPr="00F402A2" w:rsidRDefault="00767A86" w:rsidP="00767A86">
      <w:pPr>
        <w:pStyle w:val="NoSpacing"/>
        <w:rPr>
          <w:rFonts w:ascii="Times New Roman" w:hAnsi="Times New Roman" w:cs="Times New Roman"/>
        </w:rPr>
      </w:pPr>
    </w:p>
    <w:p w14:paraId="402D0887" w14:textId="75F72EEB" w:rsidR="00A1349A" w:rsidRPr="00F402A2" w:rsidRDefault="000E459A" w:rsidP="00121C78">
      <w:pPr>
        <w:pStyle w:val="NoSpacing"/>
        <w:tabs>
          <w:tab w:val="right" w:pos="10620"/>
        </w:tabs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</w:rPr>
        <w:t>Associate in</w:t>
      </w:r>
      <w:r w:rsidR="009657E0" w:rsidRPr="00F402A2">
        <w:rPr>
          <w:rFonts w:ascii="Times New Roman" w:hAnsi="Times New Roman" w:cs="Times New Roman"/>
          <w:b/>
        </w:rPr>
        <w:t xml:space="preserve"> </w:t>
      </w:r>
      <w:r w:rsidR="00FB0F5D" w:rsidRPr="00F402A2">
        <w:rPr>
          <w:rFonts w:ascii="Times New Roman" w:hAnsi="Times New Roman" w:cs="Times New Roman"/>
          <w:b/>
        </w:rPr>
        <w:t>Science</w:t>
      </w:r>
      <w:r w:rsidR="007A4840" w:rsidRPr="00F402A2">
        <w:rPr>
          <w:rFonts w:ascii="Times New Roman" w:hAnsi="Times New Roman" w:cs="Times New Roman"/>
          <w:b/>
        </w:rPr>
        <w:t>,</w:t>
      </w:r>
      <w:r w:rsidR="009657E0" w:rsidRPr="00F402A2">
        <w:rPr>
          <w:rFonts w:ascii="Times New Roman" w:hAnsi="Times New Roman" w:cs="Times New Roman"/>
          <w:b/>
        </w:rPr>
        <w:t xml:space="preserve"> </w:t>
      </w:r>
      <w:r w:rsidR="00F80450" w:rsidRPr="00F402A2">
        <w:rPr>
          <w:rFonts w:ascii="Times New Roman" w:hAnsi="Times New Roman" w:cs="Times New Roman"/>
          <w:b/>
        </w:rPr>
        <w:t>Engineering</w:t>
      </w:r>
      <w:r w:rsidR="00B23CAD" w:rsidRPr="00F402A2">
        <w:rPr>
          <w:rFonts w:ascii="Times New Roman" w:hAnsi="Times New Roman" w:cs="Times New Roman"/>
        </w:rPr>
        <w:tab/>
      </w:r>
      <w:r w:rsidR="00324A8F" w:rsidRPr="00F402A2">
        <w:rPr>
          <w:rFonts w:ascii="Times New Roman" w:hAnsi="Times New Roman" w:cs="Times New Roman"/>
        </w:rPr>
        <w:t>July</w:t>
      </w:r>
      <w:r w:rsidR="00782A71" w:rsidRPr="00F402A2">
        <w:rPr>
          <w:rFonts w:ascii="Times New Roman" w:hAnsi="Times New Roman" w:cs="Times New Roman"/>
        </w:rPr>
        <w:t xml:space="preserve"> </w:t>
      </w:r>
      <w:r w:rsidR="006230E5" w:rsidRPr="00F402A2">
        <w:rPr>
          <w:rFonts w:ascii="Times New Roman" w:hAnsi="Times New Roman" w:cs="Times New Roman"/>
        </w:rPr>
        <w:t>2018</w:t>
      </w:r>
    </w:p>
    <w:p w14:paraId="48ACFE1B" w14:textId="77777777" w:rsidR="00FB0F5D" w:rsidRPr="00F402A2" w:rsidRDefault="00FB0F5D" w:rsidP="00FB0F5D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Waubonsee Community College, Sugar Grove, IL</w:t>
      </w:r>
    </w:p>
    <w:p w14:paraId="770157B4" w14:textId="404007F8" w:rsidR="00A1349A" w:rsidRPr="00F402A2" w:rsidRDefault="00F121D5" w:rsidP="00DB6A5F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 xml:space="preserve">Cumulative </w:t>
      </w:r>
      <w:r w:rsidR="00DB6A5F" w:rsidRPr="00F402A2">
        <w:rPr>
          <w:rFonts w:ascii="Times New Roman" w:hAnsi="Times New Roman" w:cs="Times New Roman"/>
        </w:rPr>
        <w:t>G</w:t>
      </w:r>
      <w:r w:rsidR="00FB0F5D" w:rsidRPr="00F402A2">
        <w:rPr>
          <w:rFonts w:ascii="Times New Roman" w:hAnsi="Times New Roman" w:cs="Times New Roman"/>
        </w:rPr>
        <w:t>PA: 3.</w:t>
      </w:r>
      <w:r w:rsidR="00767A86" w:rsidRPr="00F402A2">
        <w:rPr>
          <w:rFonts w:ascii="Times New Roman" w:hAnsi="Times New Roman" w:cs="Times New Roman"/>
        </w:rPr>
        <w:t>82</w:t>
      </w:r>
      <w:r w:rsidR="00A1349A" w:rsidRPr="00F402A2">
        <w:rPr>
          <w:rFonts w:ascii="Times New Roman" w:hAnsi="Times New Roman" w:cs="Times New Roman"/>
        </w:rPr>
        <w:t>/4.0</w:t>
      </w:r>
    </w:p>
    <w:p w14:paraId="34D20055" w14:textId="68632AB1" w:rsidR="00A1349A" w:rsidRPr="00F402A2" w:rsidRDefault="00A1349A" w:rsidP="00A134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9D948" w14:textId="274833B2" w:rsidR="00B17F3E" w:rsidRDefault="00DB6179" w:rsidP="00B17F3E">
      <w:pPr>
        <w:pStyle w:val="NoSpacing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  <w:szCs w:val="24"/>
        </w:rPr>
        <w:t>HONORS</w:t>
      </w:r>
      <w:r w:rsidR="00B17F3E" w:rsidRPr="00F402A2">
        <w:rPr>
          <w:rFonts w:ascii="Times New Roman" w:hAnsi="Times New Roman" w:cs="Times New Roman"/>
          <w:b/>
          <w:szCs w:val="24"/>
        </w:rPr>
        <w:t>:</w:t>
      </w:r>
      <w:r w:rsidR="00F121D5" w:rsidRPr="00F402A2">
        <w:rPr>
          <w:rFonts w:ascii="Times New Roman" w:hAnsi="Times New Roman" w:cs="Times New Roman"/>
        </w:rPr>
        <w:t xml:space="preserve"> </w:t>
      </w:r>
      <w:r w:rsidR="00EB74C7" w:rsidRPr="00F402A2">
        <w:rPr>
          <w:rFonts w:ascii="Times New Roman" w:hAnsi="Times New Roman" w:cs="Times New Roman"/>
        </w:rPr>
        <w:t>Graduated as an honors student with 15 credit hours in honors courses</w:t>
      </w:r>
    </w:p>
    <w:p w14:paraId="14B9C514" w14:textId="001ED1A5" w:rsidR="00F402A2" w:rsidRDefault="00F402A2" w:rsidP="00F402A2">
      <w:pPr>
        <w:pStyle w:val="NoSpacing"/>
        <w:rPr>
          <w:rFonts w:ascii="Times New Roman" w:hAnsi="Times New Roman" w:cs="Times New Roman"/>
        </w:rPr>
      </w:pPr>
      <w:r w:rsidRPr="00DB6179">
        <w:rPr>
          <w:rFonts w:ascii="Times New Roman" w:hAnsi="Times New Roman" w:cs="Times New Roman"/>
          <w:b/>
          <w:szCs w:val="24"/>
        </w:rPr>
        <w:t>HONORS:</w:t>
      </w:r>
      <w:r w:rsidRPr="00DB61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Honors classes in </w:t>
      </w:r>
      <w:proofErr w:type="gramStart"/>
      <w:r>
        <w:rPr>
          <w:rFonts w:ascii="Times New Roman" w:hAnsi="Times New Roman" w:cs="Times New Roman"/>
        </w:rPr>
        <w:t>Micro Economics</w:t>
      </w:r>
      <w:proofErr w:type="gramEnd"/>
      <w:r>
        <w:rPr>
          <w:rFonts w:ascii="Times New Roman" w:hAnsi="Times New Roman" w:cs="Times New Roman"/>
        </w:rPr>
        <w:t>, four Humanities classes, and Earth Science</w:t>
      </w:r>
    </w:p>
    <w:p w14:paraId="395D47B0" w14:textId="4ABF169E" w:rsidR="006901B9" w:rsidRDefault="006901B9" w:rsidP="00F402A2">
      <w:pPr>
        <w:pStyle w:val="NoSpacing"/>
        <w:rPr>
          <w:rFonts w:ascii="Times New Roman" w:hAnsi="Times New Roman" w:cs="Times New Roman"/>
        </w:rPr>
      </w:pPr>
      <w:r w:rsidRPr="006901B9">
        <w:rPr>
          <w:rFonts w:ascii="Times New Roman" w:hAnsi="Times New Roman" w:cs="Times New Roman"/>
          <w:b/>
          <w:bCs/>
        </w:rPr>
        <w:t>HONORS:</w:t>
      </w:r>
      <w:r>
        <w:rPr>
          <w:rFonts w:ascii="Times New Roman" w:hAnsi="Times New Roman" w:cs="Times New Roman"/>
        </w:rPr>
        <w:t xml:space="preserve"> </w:t>
      </w:r>
      <w:r w:rsidRPr="00F402A2">
        <w:rPr>
          <w:rFonts w:ascii="Times New Roman" w:hAnsi="Times New Roman" w:cs="Times New Roman"/>
        </w:rPr>
        <w:t xml:space="preserve">Member of the international </w:t>
      </w:r>
      <w:r w:rsidRPr="00F402A2">
        <w:rPr>
          <w:rFonts w:ascii="Times New Roman" w:hAnsi="Times New Roman" w:cs="Times New Roman"/>
          <w:shd w:val="clear" w:color="auto" w:fill="FFFFFF"/>
        </w:rPr>
        <w:t>ΦΘΚ (Phi Theta Kappa) Honors Society</w:t>
      </w:r>
    </w:p>
    <w:p w14:paraId="5C1E629B" w14:textId="4B7FC90F" w:rsidR="00F402A2" w:rsidRDefault="00F402A2" w:rsidP="00B17F3E">
      <w:pPr>
        <w:pStyle w:val="NoSpacing"/>
        <w:rPr>
          <w:rFonts w:ascii="Times New Roman" w:hAnsi="Times New Roman" w:cs="Times New Roman"/>
        </w:rPr>
      </w:pPr>
    </w:p>
    <w:p w14:paraId="005113CD" w14:textId="77777777" w:rsidR="00E26752" w:rsidRDefault="00E26752" w:rsidP="00B17F3E">
      <w:pPr>
        <w:pStyle w:val="NoSpacing"/>
        <w:rPr>
          <w:rFonts w:ascii="Times New Roman" w:hAnsi="Times New Roman" w:cs="Times New Roman"/>
        </w:rPr>
      </w:pPr>
    </w:p>
    <w:p w14:paraId="422C8A5E" w14:textId="77777777" w:rsidR="00CC502E" w:rsidRPr="00F402A2" w:rsidRDefault="00CC502E" w:rsidP="00CC502E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  <w:caps/>
          <w:sz w:val="24"/>
          <w:szCs w:val="24"/>
        </w:rPr>
        <w:t>Technical Skills</w:t>
      </w:r>
    </w:p>
    <w:p w14:paraId="41C4FD29" w14:textId="6925E034" w:rsidR="00CC502E" w:rsidRDefault="00CC502E" w:rsidP="00C61D2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1D2E">
        <w:rPr>
          <w:rFonts w:ascii="Times New Roman" w:hAnsi="Times New Roman" w:cs="Times New Roman"/>
        </w:rPr>
        <w:t>Proficient in Java, C++, &amp; Python programing languages</w:t>
      </w:r>
    </w:p>
    <w:p w14:paraId="6D172C24" w14:textId="2A74B288" w:rsidR="005336DB" w:rsidRPr="0026640B" w:rsidRDefault="005336DB" w:rsidP="00533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640B">
        <w:rPr>
          <w:rFonts w:ascii="Times New Roman" w:hAnsi="Times New Roman" w:cs="Times New Roman"/>
        </w:rPr>
        <w:t xml:space="preserve">Implemented </w:t>
      </w:r>
      <w:r w:rsidR="0026640B" w:rsidRPr="0026640B">
        <w:rPr>
          <w:rFonts w:ascii="Times New Roman" w:hAnsi="Times New Roman" w:cs="Times New Roman"/>
        </w:rPr>
        <w:t>different</w:t>
      </w:r>
      <w:r w:rsidRPr="0026640B">
        <w:rPr>
          <w:rFonts w:ascii="Times New Roman" w:hAnsi="Times New Roman" w:cs="Times New Roman"/>
        </w:rPr>
        <w:t xml:space="preserve"> programing </w:t>
      </w:r>
      <w:r w:rsidR="0026640B" w:rsidRPr="0026640B">
        <w:rPr>
          <w:rFonts w:ascii="Times New Roman" w:hAnsi="Times New Roman" w:cs="Times New Roman"/>
        </w:rPr>
        <w:t xml:space="preserve">language </w:t>
      </w:r>
      <w:r w:rsidRPr="0026640B">
        <w:rPr>
          <w:rFonts w:ascii="Times New Roman" w:hAnsi="Times New Roman" w:cs="Times New Roman"/>
        </w:rPr>
        <w:t>types such as object-oriented programing</w:t>
      </w:r>
    </w:p>
    <w:p w14:paraId="575B9E58" w14:textId="2C1DA98A" w:rsidR="005336DB" w:rsidRPr="005336DB" w:rsidRDefault="005336DB" w:rsidP="00533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6901B9">
        <w:rPr>
          <w:rFonts w:ascii="Times New Roman" w:hAnsi="Times New Roman" w:cs="Times New Roman"/>
        </w:rPr>
        <w:t>Leveraged Azure cloud services for development and programing related projects</w:t>
      </w:r>
    </w:p>
    <w:p w14:paraId="441C4A68" w14:textId="0DAA3E77" w:rsidR="005336DB" w:rsidRDefault="005336DB" w:rsidP="00533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D73960">
        <w:rPr>
          <w:rFonts w:ascii="Times New Roman" w:hAnsi="Times New Roman" w:cs="Times New Roman"/>
        </w:rPr>
        <w:t>mplemented assembly code using MIPS, x86, &amp; Verilog</w:t>
      </w:r>
    </w:p>
    <w:p w14:paraId="572B08B6" w14:textId="6699E57E" w:rsidR="005336DB" w:rsidRPr="005336DB" w:rsidRDefault="005336DB" w:rsidP="005336D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developed</w:t>
      </w:r>
      <w:r w:rsidRPr="00F40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ple</w:t>
      </w:r>
      <w:r w:rsidRPr="00F402A2">
        <w:rPr>
          <w:rFonts w:ascii="Times New Roman" w:hAnsi="Times New Roman" w:cs="Times New Roman"/>
        </w:rPr>
        <w:t xml:space="preserve"> rapid prototype</w:t>
      </w:r>
      <w:r>
        <w:rPr>
          <w:rFonts w:ascii="Times New Roman" w:hAnsi="Times New Roman" w:cs="Times New Roman"/>
        </w:rPr>
        <w:t xml:space="preserve"> models</w:t>
      </w:r>
      <w:r w:rsidRPr="00F402A2">
        <w:rPr>
          <w:rFonts w:ascii="Times New Roman" w:hAnsi="Times New Roman" w:cs="Times New Roman"/>
        </w:rPr>
        <w:t xml:space="preserve"> using 3D printing technology</w:t>
      </w:r>
    </w:p>
    <w:p w14:paraId="3D30E38A" w14:textId="77777777" w:rsidR="00CC502E" w:rsidRPr="00F402A2" w:rsidRDefault="00CC502E" w:rsidP="00CC50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Proficient in AutoCAD, Inventor, Word, Mail, and PowerPoint</w:t>
      </w:r>
    </w:p>
    <w:p w14:paraId="143C4B97" w14:textId="4ADC7016" w:rsidR="005336DB" w:rsidRPr="005336DB" w:rsidRDefault="005336DB" w:rsidP="00CC502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36DB">
        <w:rPr>
          <w:rFonts w:ascii="Times New Roman" w:hAnsi="Times New Roman" w:cs="Times New Roman"/>
        </w:rPr>
        <w:t>Leveraged electrical and mechanical skills through projects such as working on gearboxes, automotive, and soldering</w:t>
      </w:r>
    </w:p>
    <w:p w14:paraId="0C96A72D" w14:textId="497D44A9" w:rsidR="002C7687" w:rsidRPr="00E61DA1" w:rsidRDefault="00E61DA1" w:rsidP="00E61D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DA1">
        <w:rPr>
          <w:rFonts w:ascii="Times New Roman" w:hAnsi="Times New Roman" w:cs="Times New Roman"/>
        </w:rPr>
        <w:t>Member of Lewis University Drone Racing Club - Assembled and programed racing drones</w:t>
      </w:r>
    </w:p>
    <w:p w14:paraId="39105681" w14:textId="417160A9" w:rsidR="002C7687" w:rsidRDefault="002C7687" w:rsidP="002C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5960E49" w14:textId="77777777" w:rsidR="00E26752" w:rsidRPr="002C7687" w:rsidRDefault="00E26752" w:rsidP="002C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636692" w14:textId="77777777" w:rsidR="002C7687" w:rsidRPr="00F402A2" w:rsidRDefault="002C7687" w:rsidP="002C7687">
      <w:pPr>
        <w:pStyle w:val="NoSpacing"/>
        <w:jc w:val="center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  <w:b/>
          <w:sz w:val="24"/>
          <w:szCs w:val="24"/>
        </w:rPr>
        <w:t>COMMUNITY EXPERIENCE</w:t>
      </w:r>
    </w:p>
    <w:p w14:paraId="6F62C8F3" w14:textId="77777777" w:rsidR="002C7687" w:rsidRPr="00F402A2" w:rsidRDefault="002C7687" w:rsidP="002C7687">
      <w:pPr>
        <w:pStyle w:val="NoSpacing"/>
        <w:tabs>
          <w:tab w:val="right" w:pos="10620"/>
        </w:tabs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FOOD PANTRY, Sugar Grove, IL</w:t>
      </w:r>
      <w:r w:rsidRPr="00F402A2">
        <w:rPr>
          <w:rFonts w:ascii="Times New Roman" w:hAnsi="Times New Roman" w:cs="Times New Roman"/>
        </w:rPr>
        <w:tab/>
        <w:t>July 2015 – May 2016</w:t>
      </w:r>
    </w:p>
    <w:p w14:paraId="3BC41148" w14:textId="77777777" w:rsidR="002C7687" w:rsidRPr="00F402A2" w:rsidRDefault="002C7687" w:rsidP="002C7687">
      <w:pPr>
        <w:pStyle w:val="NoSpacing"/>
        <w:tabs>
          <w:tab w:val="right" w:pos="10800"/>
        </w:tabs>
        <w:rPr>
          <w:rFonts w:ascii="Times New Roman" w:hAnsi="Times New Roman" w:cs="Times New Roman"/>
          <w:b/>
        </w:rPr>
      </w:pPr>
      <w:r w:rsidRPr="00F402A2">
        <w:rPr>
          <w:rFonts w:ascii="Times New Roman" w:hAnsi="Times New Roman" w:cs="Times New Roman"/>
          <w:b/>
        </w:rPr>
        <w:t>Volunteer</w:t>
      </w:r>
    </w:p>
    <w:p w14:paraId="6BD7CC7F" w14:textId="77777777" w:rsidR="002C7687" w:rsidRPr="00F402A2" w:rsidRDefault="002C7687" w:rsidP="002C76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Marked &amp; stocked canned &amp; boxed foods</w:t>
      </w:r>
    </w:p>
    <w:p w14:paraId="50CD2011" w14:textId="77777777" w:rsidR="002C7687" w:rsidRPr="00F402A2" w:rsidRDefault="002C7687" w:rsidP="002C76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Carried boxes of food and necessities to individual’s vehicle’s if they were unable</w:t>
      </w:r>
    </w:p>
    <w:p w14:paraId="1D6CE6EB" w14:textId="5C319B07" w:rsidR="00B17F3E" w:rsidRDefault="002C7687" w:rsidP="00A134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02A2">
        <w:rPr>
          <w:rFonts w:ascii="Times New Roman" w:hAnsi="Times New Roman" w:cs="Times New Roman"/>
        </w:rPr>
        <w:t>Worked behind customer counter to handout food and other household necessities</w:t>
      </w:r>
    </w:p>
    <w:p w14:paraId="76154E68" w14:textId="58AED50B" w:rsidR="00E61DA1" w:rsidRDefault="00E61DA1" w:rsidP="00E61DA1">
      <w:pPr>
        <w:spacing w:after="0" w:line="240" w:lineRule="auto"/>
        <w:rPr>
          <w:rFonts w:ascii="Times New Roman" w:hAnsi="Times New Roman" w:cs="Times New Roman"/>
        </w:rPr>
      </w:pPr>
    </w:p>
    <w:p w14:paraId="462FEE9F" w14:textId="77777777" w:rsidR="00E26752" w:rsidRPr="00E61DA1" w:rsidRDefault="00E26752" w:rsidP="00E61DA1">
      <w:pPr>
        <w:spacing w:after="0" w:line="240" w:lineRule="auto"/>
        <w:rPr>
          <w:rFonts w:ascii="Times New Roman" w:hAnsi="Times New Roman" w:cs="Times New Roman"/>
        </w:rPr>
      </w:pPr>
    </w:p>
    <w:p w14:paraId="77638927" w14:textId="075243C2" w:rsidR="00A1349A" w:rsidRPr="00F402A2" w:rsidRDefault="005336DB" w:rsidP="00782A7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D73960">
        <w:rPr>
          <w:rFonts w:ascii="Times New Roman" w:hAnsi="Times New Roman" w:cs="Times New Roman"/>
          <w:b/>
          <w:sz w:val="24"/>
          <w:szCs w:val="24"/>
        </w:rPr>
        <w:t>WORK</w:t>
      </w:r>
      <w:r w:rsidR="009A2E72" w:rsidRPr="00F4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D0F" w:rsidRPr="00F402A2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034C9F90" w14:textId="6FC79BE1" w:rsidR="00762306" w:rsidRPr="00E61DA1" w:rsidRDefault="00C61D2E" w:rsidP="002C768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61DA1">
        <w:rPr>
          <w:rFonts w:ascii="Times New Roman" w:hAnsi="Times New Roman" w:cs="Times New Roman"/>
        </w:rPr>
        <w:t>Architected and assembled</w:t>
      </w:r>
      <w:r w:rsidR="00D73960" w:rsidRPr="00E61DA1">
        <w:rPr>
          <w:rFonts w:ascii="Times New Roman" w:hAnsi="Times New Roman" w:cs="Times New Roman"/>
        </w:rPr>
        <w:t xml:space="preserve"> custom high</w:t>
      </w:r>
      <w:r w:rsidRPr="00E61DA1">
        <w:rPr>
          <w:rFonts w:ascii="Times New Roman" w:hAnsi="Times New Roman" w:cs="Times New Roman"/>
        </w:rPr>
        <w:t>-</w:t>
      </w:r>
      <w:r w:rsidR="00D73960" w:rsidRPr="00E61DA1">
        <w:rPr>
          <w:rFonts w:ascii="Times New Roman" w:hAnsi="Times New Roman" w:cs="Times New Roman"/>
        </w:rPr>
        <w:t>performance</w:t>
      </w:r>
      <w:r w:rsidR="001114C6" w:rsidRPr="00E61DA1">
        <w:rPr>
          <w:rFonts w:ascii="Times New Roman" w:hAnsi="Times New Roman" w:cs="Times New Roman"/>
        </w:rPr>
        <w:t xml:space="preserve"> desktop computers</w:t>
      </w:r>
    </w:p>
    <w:p w14:paraId="66BC2E8A" w14:textId="77777777" w:rsidR="002C7687" w:rsidRPr="00E61DA1" w:rsidRDefault="001114C6" w:rsidP="002C768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61DA1">
        <w:rPr>
          <w:rFonts w:ascii="Times New Roman" w:hAnsi="Times New Roman" w:cs="Times New Roman"/>
        </w:rPr>
        <w:t xml:space="preserve">Updated and </w:t>
      </w:r>
      <w:r w:rsidR="008F7696" w:rsidRPr="00E61DA1">
        <w:rPr>
          <w:rFonts w:ascii="Times New Roman" w:hAnsi="Times New Roman" w:cs="Times New Roman"/>
        </w:rPr>
        <w:t>stress tested</w:t>
      </w:r>
      <w:r w:rsidRPr="00E61DA1">
        <w:rPr>
          <w:rFonts w:ascii="Times New Roman" w:hAnsi="Times New Roman" w:cs="Times New Roman"/>
        </w:rPr>
        <w:t xml:space="preserve"> operating systems and programs</w:t>
      </w:r>
    </w:p>
    <w:p w14:paraId="576501C0" w14:textId="1861F5ED" w:rsidR="002C7687" w:rsidRPr="00E61DA1" w:rsidRDefault="002C7687" w:rsidP="002C768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61DA1">
        <w:rPr>
          <w:rFonts w:ascii="Times New Roman" w:hAnsi="Times New Roman" w:cs="Times New Roman"/>
        </w:rPr>
        <w:t>Assisted in implementing internal wired network to include switching and routing</w:t>
      </w:r>
    </w:p>
    <w:p w14:paraId="593C4A14" w14:textId="3EA0AE12" w:rsidR="009623FE" w:rsidRPr="00E61DA1" w:rsidRDefault="002C7687" w:rsidP="00E61DA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E61DA1">
        <w:rPr>
          <w:rFonts w:ascii="Times New Roman" w:hAnsi="Times New Roman" w:cs="Times New Roman"/>
        </w:rPr>
        <w:t xml:space="preserve">Assisted in home improvement projects consisting of electrical, plumbing, </w:t>
      </w:r>
      <w:r w:rsidR="009623FE" w:rsidRPr="00E61DA1">
        <w:rPr>
          <w:rFonts w:ascii="Times New Roman" w:hAnsi="Times New Roman" w:cs="Times New Roman"/>
        </w:rPr>
        <w:t>tile work, &amp; framing</w:t>
      </w:r>
    </w:p>
    <w:sectPr w:rsidR="009623FE" w:rsidRPr="00E61DA1" w:rsidSect="00960D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0A27" w14:textId="77777777" w:rsidR="00F576F7" w:rsidRDefault="00F576F7" w:rsidP="00E15A5E">
      <w:pPr>
        <w:spacing w:after="0" w:line="240" w:lineRule="auto"/>
      </w:pPr>
      <w:r>
        <w:separator/>
      </w:r>
    </w:p>
  </w:endnote>
  <w:endnote w:type="continuationSeparator" w:id="0">
    <w:p w14:paraId="3CA75EEC" w14:textId="77777777" w:rsidR="00F576F7" w:rsidRDefault="00F576F7" w:rsidP="00E1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3FD3" w14:textId="77777777" w:rsidR="00F576F7" w:rsidRDefault="00F576F7" w:rsidP="00E15A5E">
      <w:pPr>
        <w:spacing w:after="0" w:line="240" w:lineRule="auto"/>
      </w:pPr>
      <w:r>
        <w:separator/>
      </w:r>
    </w:p>
  </w:footnote>
  <w:footnote w:type="continuationSeparator" w:id="0">
    <w:p w14:paraId="51D4B4FF" w14:textId="77777777" w:rsidR="00F576F7" w:rsidRDefault="00F576F7" w:rsidP="00E1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7A79" w14:textId="1F35FEC3" w:rsidR="007B01EC" w:rsidRPr="00B77392" w:rsidRDefault="00ED08D6" w:rsidP="00EC21C9">
    <w:pPr>
      <w:pStyle w:val="Header"/>
      <w:tabs>
        <w:tab w:val="clear" w:pos="4680"/>
        <w:tab w:val="clear" w:pos="9360"/>
        <w:tab w:val="right" w:pos="6480"/>
      </w:tabs>
      <w:rPr>
        <w:rFonts w:ascii="Calibri" w:eastAsia="Calibri" w:hAnsi="Calibri" w:cs="Times New Roman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20B5B"/>
    <w:multiLevelType w:val="hybridMultilevel"/>
    <w:tmpl w:val="640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E53AE"/>
    <w:multiLevelType w:val="hybridMultilevel"/>
    <w:tmpl w:val="E62A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A4E"/>
    <w:multiLevelType w:val="hybridMultilevel"/>
    <w:tmpl w:val="D45A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6054"/>
    <w:multiLevelType w:val="hybridMultilevel"/>
    <w:tmpl w:val="8F9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F6DC6"/>
    <w:multiLevelType w:val="hybridMultilevel"/>
    <w:tmpl w:val="433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A71"/>
    <w:multiLevelType w:val="hybridMultilevel"/>
    <w:tmpl w:val="1D12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49A"/>
    <w:rsid w:val="0001677A"/>
    <w:rsid w:val="0007252D"/>
    <w:rsid w:val="000E459A"/>
    <w:rsid w:val="000F362C"/>
    <w:rsid w:val="001114C6"/>
    <w:rsid w:val="00111914"/>
    <w:rsid w:val="00121C78"/>
    <w:rsid w:val="00124A68"/>
    <w:rsid w:val="001518AB"/>
    <w:rsid w:val="00162222"/>
    <w:rsid w:val="00175042"/>
    <w:rsid w:val="001774F2"/>
    <w:rsid w:val="00194A2B"/>
    <w:rsid w:val="001A1927"/>
    <w:rsid w:val="001A33B2"/>
    <w:rsid w:val="001B39E7"/>
    <w:rsid w:val="00220D0F"/>
    <w:rsid w:val="0022665D"/>
    <w:rsid w:val="0026640B"/>
    <w:rsid w:val="002679C1"/>
    <w:rsid w:val="00284979"/>
    <w:rsid w:val="002C7687"/>
    <w:rsid w:val="00324A8F"/>
    <w:rsid w:val="00333529"/>
    <w:rsid w:val="00390391"/>
    <w:rsid w:val="00435CB7"/>
    <w:rsid w:val="00491ECB"/>
    <w:rsid w:val="00495D7A"/>
    <w:rsid w:val="004A2F5D"/>
    <w:rsid w:val="004A4462"/>
    <w:rsid w:val="004E549D"/>
    <w:rsid w:val="004F0E4B"/>
    <w:rsid w:val="00501750"/>
    <w:rsid w:val="005336DB"/>
    <w:rsid w:val="00552C42"/>
    <w:rsid w:val="005649DB"/>
    <w:rsid w:val="005C7AB8"/>
    <w:rsid w:val="005D4452"/>
    <w:rsid w:val="006230E5"/>
    <w:rsid w:val="00627C95"/>
    <w:rsid w:val="00631CB3"/>
    <w:rsid w:val="00655B58"/>
    <w:rsid w:val="006901B9"/>
    <w:rsid w:val="00691F0C"/>
    <w:rsid w:val="00694376"/>
    <w:rsid w:val="006F7249"/>
    <w:rsid w:val="00740D49"/>
    <w:rsid w:val="00751ACF"/>
    <w:rsid w:val="007552EA"/>
    <w:rsid w:val="00757830"/>
    <w:rsid w:val="00757A3D"/>
    <w:rsid w:val="00762306"/>
    <w:rsid w:val="00762503"/>
    <w:rsid w:val="00767A86"/>
    <w:rsid w:val="00775A04"/>
    <w:rsid w:val="00782A71"/>
    <w:rsid w:val="007A4840"/>
    <w:rsid w:val="007B01EC"/>
    <w:rsid w:val="007C2A64"/>
    <w:rsid w:val="007E7F5A"/>
    <w:rsid w:val="0081541E"/>
    <w:rsid w:val="00821E52"/>
    <w:rsid w:val="00894857"/>
    <w:rsid w:val="008D4D6F"/>
    <w:rsid w:val="008F552B"/>
    <w:rsid w:val="008F7696"/>
    <w:rsid w:val="00925FB4"/>
    <w:rsid w:val="0092683E"/>
    <w:rsid w:val="00960DCA"/>
    <w:rsid w:val="009623FE"/>
    <w:rsid w:val="009657E0"/>
    <w:rsid w:val="00975679"/>
    <w:rsid w:val="009913AA"/>
    <w:rsid w:val="00991449"/>
    <w:rsid w:val="009A2E72"/>
    <w:rsid w:val="009C22CB"/>
    <w:rsid w:val="009C77D0"/>
    <w:rsid w:val="00A1349A"/>
    <w:rsid w:val="00A32341"/>
    <w:rsid w:val="00A4080B"/>
    <w:rsid w:val="00A7108F"/>
    <w:rsid w:val="00AB6938"/>
    <w:rsid w:val="00B17F3E"/>
    <w:rsid w:val="00B2376D"/>
    <w:rsid w:val="00B23CAD"/>
    <w:rsid w:val="00B30A62"/>
    <w:rsid w:val="00B5456E"/>
    <w:rsid w:val="00B55DAD"/>
    <w:rsid w:val="00B60804"/>
    <w:rsid w:val="00B70ADA"/>
    <w:rsid w:val="00B7178F"/>
    <w:rsid w:val="00B72518"/>
    <w:rsid w:val="00B77392"/>
    <w:rsid w:val="00B95F36"/>
    <w:rsid w:val="00BE2945"/>
    <w:rsid w:val="00C16C14"/>
    <w:rsid w:val="00C251A5"/>
    <w:rsid w:val="00C524E7"/>
    <w:rsid w:val="00C61D2E"/>
    <w:rsid w:val="00C80D93"/>
    <w:rsid w:val="00CA03D9"/>
    <w:rsid w:val="00CC502E"/>
    <w:rsid w:val="00CE323F"/>
    <w:rsid w:val="00CE6DC1"/>
    <w:rsid w:val="00D73960"/>
    <w:rsid w:val="00DB6179"/>
    <w:rsid w:val="00DB6A5F"/>
    <w:rsid w:val="00DF5797"/>
    <w:rsid w:val="00E001A6"/>
    <w:rsid w:val="00E12A87"/>
    <w:rsid w:val="00E15A5E"/>
    <w:rsid w:val="00E26752"/>
    <w:rsid w:val="00E5184C"/>
    <w:rsid w:val="00E61DA1"/>
    <w:rsid w:val="00EB74C7"/>
    <w:rsid w:val="00EC21C9"/>
    <w:rsid w:val="00ED08D6"/>
    <w:rsid w:val="00EE1FA3"/>
    <w:rsid w:val="00F121D5"/>
    <w:rsid w:val="00F23E96"/>
    <w:rsid w:val="00F402A2"/>
    <w:rsid w:val="00F5680C"/>
    <w:rsid w:val="00F576F7"/>
    <w:rsid w:val="00F80450"/>
    <w:rsid w:val="00F86D96"/>
    <w:rsid w:val="00F97E65"/>
    <w:rsid w:val="00FB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AA0FA"/>
  <w15:docId w15:val="{FA069987-CA7A-4774-BB9B-ED0797C2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4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4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5E"/>
  </w:style>
  <w:style w:type="paragraph" w:styleId="Footer">
    <w:name w:val="footer"/>
    <w:basedOn w:val="Normal"/>
    <w:link w:val="FooterChar"/>
    <w:uiPriority w:val="99"/>
    <w:unhideWhenUsed/>
    <w:rsid w:val="00E1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5E"/>
  </w:style>
  <w:style w:type="character" w:styleId="CommentReference">
    <w:name w:val="annotation reference"/>
    <w:basedOn w:val="DefaultParagraphFont"/>
    <w:uiPriority w:val="99"/>
    <w:semiHidden/>
    <w:unhideWhenUsed/>
    <w:rsid w:val="0049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E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0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44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B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21E1A-0EB7-5043-AFD4-22B702E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ouis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</dc:creator>
  <cp:lastModifiedBy>George Pappas</cp:lastModifiedBy>
  <cp:revision>56</cp:revision>
  <cp:lastPrinted>2019-10-30T07:06:00Z</cp:lastPrinted>
  <dcterms:created xsi:type="dcterms:W3CDTF">2018-01-18T20:19:00Z</dcterms:created>
  <dcterms:modified xsi:type="dcterms:W3CDTF">2019-10-30T09:05:00Z</dcterms:modified>
</cp:coreProperties>
</file>